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69D" w:rsidRDefault="00337D14">
      <w:r>
        <w:rPr>
          <w:noProof/>
          <w:lang w:eastAsia="sl-SI"/>
        </w:rPr>
        <w:drawing>
          <wp:inline distT="0" distB="0" distL="0" distR="0" wp14:anchorId="1DED4F87" wp14:editId="212EF8A8">
            <wp:extent cx="8943975" cy="56959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439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069D" w:rsidSect="00337D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14"/>
    <w:rsid w:val="00337D14"/>
    <w:rsid w:val="00C6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1368A2-1B4B-47C2-8B92-82FB3707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CEC149-4CEF-4CFE-A7F3-17754447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Loparnik</dc:creator>
  <cp:keywords/>
  <dc:description/>
  <cp:lastModifiedBy>Andrej Loparnik</cp:lastModifiedBy>
  <cp:revision>1</cp:revision>
  <dcterms:created xsi:type="dcterms:W3CDTF">2023-01-10T06:34:00Z</dcterms:created>
  <dcterms:modified xsi:type="dcterms:W3CDTF">2023-01-10T06:41:00Z</dcterms:modified>
</cp:coreProperties>
</file>